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38131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1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804D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804D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fastamento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38131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1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804D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804D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6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38131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fastamento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FE3620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94426B" w:rsidP="00C264D5">
      <w:pPr>
        <w:rPr>
          <w:rFonts w:asciiTheme="majorHAnsi" w:hAnsiTheme="majorHAnsi" w:cs="Segoe UI"/>
          <w:sz w:val="22"/>
          <w:szCs w:val="22"/>
        </w:rPr>
      </w:pPr>
      <w:r w:rsidRPr="009442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Criar a rotina do Cadastro de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 w:rsidR="00502F3F">
        <w:rPr>
          <w:rFonts w:asciiTheme="majorHAnsi" w:hAnsiTheme="majorHAnsi"/>
          <w:sz w:val="22"/>
          <w:szCs w:val="22"/>
          <w:lang w:val="pt-BR"/>
        </w:rPr>
        <w:t xml:space="preserve">Afastamentos </w:t>
      </w:r>
      <w:r>
        <w:rPr>
          <w:rFonts w:asciiTheme="majorHAnsi" w:hAnsiTheme="majorHAnsi"/>
          <w:sz w:val="22"/>
          <w:szCs w:val="22"/>
          <w:lang w:val="pt-BR"/>
        </w:rPr>
        <w:t xml:space="preserve"> para  Inclusão / Alteração / Exclusão do cadastro de </w:t>
      </w:r>
      <w:r w:rsidR="00502F3F">
        <w:rPr>
          <w:rFonts w:asciiTheme="majorHAnsi" w:hAnsiTheme="majorHAnsi"/>
          <w:sz w:val="22"/>
          <w:szCs w:val="22"/>
          <w:lang w:val="pt-BR"/>
        </w:rPr>
        <w:tab/>
        <w:t>Afastamentos</w:t>
      </w:r>
      <w:r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ter uma relação de existência com o cadastro de funcionários, 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>ou seja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 só poderá ser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cadastrado 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um afastamento </w:t>
      </w:r>
      <w:r>
        <w:rPr>
          <w:rFonts w:asciiTheme="majorHAnsi" w:hAnsiTheme="majorHAnsi"/>
          <w:sz w:val="22"/>
          <w:szCs w:val="22"/>
          <w:lang w:val="pt-BR"/>
        </w:rPr>
        <w:t xml:space="preserve"> se o funcionário existir no cadastro de funcionários, caso contrario o cadastro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não será permitido. 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Neste cadastro devera ter o historio de todos os afastamentos que o funcionário teve </w:t>
      </w:r>
      <w:r w:rsidR="00502F3F">
        <w:rPr>
          <w:rFonts w:asciiTheme="majorHAnsi" w:hAnsiTheme="majorHAnsi"/>
          <w:sz w:val="22"/>
          <w:szCs w:val="22"/>
          <w:lang w:val="pt-BR"/>
        </w:rPr>
        <w:tab/>
        <w:t>durante o período laboral na empresa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1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Afastamentos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94426B" w:rsidP="0045440F">
      <w:pPr>
        <w:rPr>
          <w:rFonts w:asciiTheme="majorHAnsi" w:hAnsiTheme="majorHAnsi" w:cs="Segoe UI"/>
          <w:sz w:val="22"/>
          <w:szCs w:val="22"/>
        </w:rPr>
      </w:pPr>
      <w:r w:rsidRPr="009442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fastamento devera manter todos os históricos de afastamento por motivo de doença, acidente de trabalho, prestação de serviço militar, por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dato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indical,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licença maternidade e demais casos de </w:t>
      </w:r>
      <w:proofErr w:type="gramStart"/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fastamentos previsto na lei</w:t>
      </w:r>
      <w:proofErr w:type="gramEnd"/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ara cada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fastamento teremos a data inicio e fim, dias que a empresa paga, códigos CAT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 demais campos que serão utilizados no envio dos arquivos legais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ixar atualizado 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histórico de afastamentos e assim verificar no calculo da folha quais os pagamentos necessários a serem mantidos e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que são utilizados nos cálculos da folha de pagamento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8156E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Afastamento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lteraçõe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a serem realizadas por função utilizada no cadastro de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fastament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fastamento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do 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enefici</w:t>
      </w:r>
      <w:r w:rsidR="009A269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á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i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a matricula do funcionário relacionado a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fastament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vera ser validada a existência do funcionário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A2693"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14_REGISTR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do Informe do Afastamento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ata da digitação do afastament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9A2693" w:rsidRPr="009A2693" w:rsidRDefault="009A269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42</w:t>
      </w:r>
      <w:r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D_I</w:t>
      </w:r>
    </w:p>
    <w:p w:rsidR="00804D42" w:rsidRDefault="00804D42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04D42" w:rsidRDefault="00804D42" w:rsidP="00804D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Tipo do Afastament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preenchido com o tipo de afastamento, de acordo com o combo.</w:t>
      </w:r>
      <w:r w:rsidR="00093AE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93AE4" w:rsidRPr="00093AE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09_COD</w:t>
      </w:r>
    </w:p>
    <w:p w:rsidR="00804D42" w:rsidRDefault="00EF7B10" w:rsidP="00804D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 xml:space="preserve">     a) Combo</w:t>
      </w:r>
    </w:p>
    <w:tbl>
      <w:tblPr>
        <w:tblW w:w="8020" w:type="dxa"/>
        <w:tblInd w:w="1225" w:type="dxa"/>
        <w:tblCellMar>
          <w:left w:w="70" w:type="dxa"/>
          <w:right w:w="70" w:type="dxa"/>
        </w:tblCellMar>
        <w:tblLook w:val="04A0"/>
      </w:tblPr>
      <w:tblGrid>
        <w:gridCol w:w="1200"/>
        <w:gridCol w:w="6820"/>
      </w:tblGrid>
      <w:tr w:rsidR="00EF7B10" w:rsidRPr="00FE3620" w:rsidTr="00EF7B1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9A26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MATERNIDADE POR </w:t>
            </w: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OCAO(</w:t>
            </w:r>
            <w:proofErr w:type="gramEnd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60 dias)           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9A26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</w:t>
            </w:r>
            <w:proofErr w:type="gram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MATERNIDADE POR </w:t>
            </w: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OCAO(</w:t>
            </w:r>
            <w:proofErr w:type="gramEnd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30 dias)                </w:t>
            </w:r>
          </w:p>
        </w:tc>
      </w:tr>
      <w:tr w:rsidR="00EF7B10" w:rsidRPr="00EF7B1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9A26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REMUNERADA                                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9A26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</w:t>
            </w:r>
            <w:proofErr w:type="gramEnd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ALECIMENTO MOTIVADO POR ACIDENTE DO TRABALHO          </w:t>
            </w:r>
          </w:p>
        </w:tc>
      </w:tr>
      <w:tr w:rsidR="00EF7B10" w:rsidRPr="00EF7B1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                           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B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MATERNIDADE POR </w:t>
            </w: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DOCAO(</w:t>
            </w:r>
            <w:proofErr w:type="gramEnd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120 dias)               </w:t>
            </w:r>
          </w:p>
        </w:tc>
      </w:tr>
      <w:tr w:rsidR="00EF7B10" w:rsidRPr="00EF7B1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CESSO DE ESTAGIARIO                                  </w:t>
            </w:r>
          </w:p>
        </w:tc>
      </w:tr>
      <w:tr w:rsidR="00EF7B10" w:rsidRPr="00EF7B1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ERIAS                                            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AIDA PARA OUTRO ESTABELECIMENTO SEM RESCISAO TRABALHO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FASTAMENTO TEMPORARIO ACIDENTE TRABALHO SUP. 15 DIAS</w:t>
            </w: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DOENCA SUPERIOR 15 DIAS    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Q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POR MOTIVO LICENCA GESTANTE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FASTAMENTO TEMPORARIO PARA PRESTACAO SERVICO MILITAR</w:t>
            </w:r>
            <w:proofErr w:type="gramStart"/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EF7B10" w:rsidRPr="00EF7B1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S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FALECIMENTO                                            </w:t>
            </w:r>
          </w:p>
        </w:tc>
      </w:tr>
      <w:tr w:rsidR="00EF7B10" w:rsidRPr="00EF7B1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W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FASTAMENTO TEMPORARIO MANDATO SINDICAL                </w:t>
            </w:r>
          </w:p>
        </w:tc>
      </w:tr>
      <w:tr w:rsidR="00EF7B10" w:rsidRPr="00EF7B1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X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CA SEM VENCIMENTOS                           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Y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MOTIVOS DE AFASTAMENTO TEMPORARIO               </w:t>
            </w:r>
          </w:p>
        </w:tc>
      </w:tr>
      <w:tr w:rsidR="00EF7B10" w:rsidRPr="00FE3620" w:rsidTr="00EF7B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Z     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10" w:rsidRPr="00EF7B10" w:rsidRDefault="00EF7B10" w:rsidP="00EF7B1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EF7B1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RETORNO DE AFASTAMENTO TEMPORARIO E/OU LICENCA         </w:t>
            </w:r>
          </w:p>
        </w:tc>
      </w:tr>
    </w:tbl>
    <w:p w:rsidR="00EF7B10" w:rsidRDefault="00EF7B10" w:rsidP="00804D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</w:t>
      </w:r>
      <w:r w:rsidR="00EF7B1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Inicio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 Afastamento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 a data do inicio do afastamento, de acordo com o atestado medico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A26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A2693"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42</w:t>
      </w:r>
      <w:r w:rsidR="009A2693"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F42_DATAINI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033729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ta Final do Afastamento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 a data do termino do afastamento, em caso do afastamento não ter o retorno deverá ser deixa</w:t>
      </w:r>
      <w:r w:rsidR="009A26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em branco.</w:t>
      </w:r>
      <w:r w:rsidR="009A26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A2693"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42_DATAFIM</w:t>
      </w:r>
    </w:p>
    <w:p w:rsidR="000160AB" w:rsidRDefault="000160AB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17008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 afastamento RAIS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 w:rsidR="0017008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o código de afastamento para a RAIS de acordo com o combo. </w:t>
      </w:r>
      <w:r w:rsidR="009A26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A2693"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44_COD</w:t>
      </w:r>
    </w:p>
    <w:p w:rsidR="0017008B" w:rsidRDefault="0017008B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</w:t>
      </w:r>
    </w:p>
    <w:tbl>
      <w:tblPr>
        <w:tblW w:w="7020" w:type="dxa"/>
        <w:tblInd w:w="2160" w:type="dxa"/>
        <w:tblCellMar>
          <w:left w:w="70" w:type="dxa"/>
          <w:right w:w="70" w:type="dxa"/>
        </w:tblCellMar>
        <w:tblLook w:val="04A0"/>
      </w:tblPr>
      <w:tblGrid>
        <w:gridCol w:w="1200"/>
        <w:gridCol w:w="5820"/>
      </w:tblGrid>
      <w:tr w:rsidR="0017008B" w:rsidRPr="00FE3620" w:rsidTr="0017008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9A26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cidente de Trabalho T</w:t>
            </w:r>
            <w:r w:rsidR="009A269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í</w:t>
            </w: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ico (que ocorre no trabalho)</w:t>
            </w:r>
          </w:p>
        </w:tc>
      </w:tr>
      <w:tr w:rsidR="0017008B" w:rsidRPr="00FE3620" w:rsidTr="00170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cidente do trabalho de trajeto</w:t>
            </w:r>
          </w:p>
        </w:tc>
      </w:tr>
      <w:tr w:rsidR="0017008B" w:rsidRPr="0017008B" w:rsidTr="00170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ença relacionada ao trabalho</w:t>
            </w:r>
          </w:p>
        </w:tc>
      </w:tr>
      <w:tr w:rsidR="0017008B" w:rsidRPr="00FE3620" w:rsidTr="00170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Doença não relacionada ao trabalho</w:t>
            </w:r>
          </w:p>
        </w:tc>
      </w:tr>
      <w:tr w:rsidR="0017008B" w:rsidRPr="0017008B" w:rsidTr="00170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icença Maternidade</w:t>
            </w:r>
          </w:p>
        </w:tc>
      </w:tr>
      <w:tr w:rsidR="0017008B" w:rsidRPr="0017008B" w:rsidTr="00170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9A26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Serviço Militar obrigat</w:t>
            </w:r>
            <w:r w:rsidR="009A269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ó</w:t>
            </w: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rio</w:t>
            </w:r>
          </w:p>
        </w:tc>
      </w:tr>
      <w:tr w:rsidR="0017008B" w:rsidRPr="0017008B" w:rsidTr="00170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08B" w:rsidRPr="0017008B" w:rsidRDefault="0017008B" w:rsidP="001700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17008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icença sem vencimento/remuneração</w:t>
            </w:r>
          </w:p>
        </w:tc>
      </w:tr>
    </w:tbl>
    <w:p w:rsidR="0017008B" w:rsidRDefault="0017008B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7B6D" w:rsidRDefault="009A0A14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ias pagos Empresa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D949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com os dias que a empresa paga para o afastamento de acordo com o cadastro de tipo de afastamento.</w:t>
      </w:r>
      <w:r w:rsidR="00093AE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D4CC2" w:rsidRPr="002D4C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42_DIASPGS</w:t>
      </w:r>
    </w:p>
    <w:p w:rsidR="000160AB" w:rsidRDefault="000160AB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Default="00D949A6" w:rsidP="009A269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582D86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proofErr w:type="gramEnd"/>
      <w:r w:rsidR="000160AB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582D86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D4CC2">
        <w:rPr>
          <w:rFonts w:asciiTheme="majorHAnsi" w:hAnsiTheme="majorHAnsi" w:cs="Verdana"/>
          <w:b/>
          <w:color w:val="000000" w:themeColor="text1"/>
          <w:sz w:val="22"/>
          <w:szCs w:val="22"/>
        </w:rPr>
        <w:t>Número</w:t>
      </w:r>
      <w:r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AT</w:t>
      </w:r>
      <w:r w:rsidR="00582D86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D949A6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D949A6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preenchido </w:t>
      </w:r>
      <w:r w:rsidRPr="00D949A6">
        <w:rPr>
          <w:rFonts w:asciiTheme="majorHAnsi" w:hAnsiTheme="majorHAnsi"/>
          <w:sz w:val="22"/>
          <w:szCs w:val="22"/>
        </w:rPr>
        <w:t>número do comunicado de acidente do</w:t>
      </w:r>
      <w:r w:rsidR="009A2693">
        <w:rPr>
          <w:rFonts w:asciiTheme="majorHAnsi" w:hAnsiTheme="majorHAnsi"/>
          <w:sz w:val="22"/>
          <w:szCs w:val="22"/>
        </w:rPr>
        <w:t xml:space="preserve"> </w:t>
      </w:r>
      <w:r w:rsidRPr="00D949A6">
        <w:rPr>
          <w:rFonts w:asciiTheme="majorHAnsi" w:hAnsiTheme="majorHAnsi"/>
          <w:sz w:val="22"/>
        </w:rPr>
        <w:t>trabalho (CAT).</w:t>
      </w:r>
      <w:r w:rsidR="000160AB" w:rsidRPr="00D949A6">
        <w:rPr>
          <w:rFonts w:asciiTheme="majorHAnsi" w:hAnsiTheme="majorHAnsi" w:cs="Verdana"/>
          <w:color w:val="000000" w:themeColor="text1"/>
          <w:sz w:val="22"/>
        </w:rPr>
        <w:t>.</w:t>
      </w:r>
    </w:p>
    <w:p w:rsidR="000160AB" w:rsidRPr="002D4CC2" w:rsidRDefault="002D4CC2" w:rsidP="002D4CC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</w:r>
      <w:r w:rsidRPr="002D4CC2">
        <w:rPr>
          <w:rFonts w:asciiTheme="majorHAnsi" w:hAnsiTheme="majorHAnsi" w:cs="Verdana"/>
          <w:b/>
          <w:color w:val="000000" w:themeColor="text1"/>
          <w:sz w:val="22"/>
          <w:u w:val="single"/>
        </w:rPr>
        <w:t>F42 -&gt; F41_COD</w:t>
      </w:r>
      <w:r w:rsidR="000160AB" w:rsidRPr="002D4CC2">
        <w:rPr>
          <w:rFonts w:asciiTheme="majorHAnsi" w:hAnsiTheme="majorHAnsi" w:cs="Verdana"/>
          <w:color w:val="000000" w:themeColor="text1"/>
          <w:sz w:val="22"/>
        </w:rPr>
        <w:t xml:space="preserve">       </w:t>
      </w:r>
    </w:p>
    <w:p w:rsidR="000160AB" w:rsidRDefault="00582D86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8</w:t>
      </w:r>
      <w:proofErr w:type="gramEnd"/>
      <w:r w:rsidR="000160AB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ias de  </w:t>
      </w:r>
      <w:r w:rsidR="002D4CC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</w:t>
      </w:r>
      <w:r w:rsid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aldo a </w:t>
      </w:r>
      <w:r w:rsidR="002D4CC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</w:t>
      </w:r>
      <w:r w:rsid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gar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 w:rsidR="005D723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com </w:t>
      </w:r>
      <w:r w:rsidR="00D949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aldo de dias a serem pagos no afastamento de acordo com a sequencia de afastamentos do mesmo tipo.</w:t>
      </w:r>
      <w:r w:rsidR="002D4CC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D4CC2" w:rsidRPr="002D4CC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42_SALDO</w:t>
      </w:r>
    </w:p>
    <w:p w:rsidR="000160AB" w:rsidRDefault="001B1637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B1637" w:rsidRPr="00D949A6" w:rsidRDefault="00AC4C58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proofErr w:type="gramEnd"/>
      <w:r w:rsidR="000160AB" w:rsidRP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D949A6" w:rsidRP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</w:t>
      </w:r>
      <w:r w:rsidR="002D4CC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</w:t>
      </w:r>
      <w:r w:rsidR="00D949A6" w:rsidRP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egistro CAT</w:t>
      </w:r>
      <w:r w:rsidR="000160AB" w:rsidRPr="00D949A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0160AB" w:rsidRPr="00D949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1B1637" w:rsidRPr="00D949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D949A6" w:rsidRPr="00D949A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a a </w:t>
      </w:r>
      <w:r w:rsidR="00D949A6" w:rsidRPr="00D949A6">
        <w:rPr>
          <w:sz w:val="22"/>
        </w:rPr>
        <w:t>Data do registro da CAT.</w:t>
      </w:r>
      <w:r w:rsidR="002D4CC2">
        <w:rPr>
          <w:sz w:val="22"/>
        </w:rPr>
        <w:t xml:space="preserve"> </w:t>
      </w:r>
      <w:r w:rsidR="002D4CC2" w:rsidRPr="002D4CC2">
        <w:rPr>
          <w:b/>
          <w:sz w:val="22"/>
          <w:u w:val="single"/>
        </w:rPr>
        <w:t>F41 -&gt; F41_EMISSAO</w:t>
      </w:r>
    </w:p>
    <w:p w:rsidR="000160AB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B1637" w:rsidRPr="00FE3620" w:rsidRDefault="001B1637" w:rsidP="002D4CC2">
      <w:pPr>
        <w:pStyle w:val="NormalWeb"/>
        <w:spacing w:before="0" w:beforeAutospacing="0" w:after="0" w:afterAutospacing="0"/>
        <w:ind w:left="1440"/>
        <w:rPr>
          <w:rFonts w:asciiTheme="majorHAnsi" w:hAnsiTheme="majorHAnsi" w:cs="Verdana"/>
          <w:color w:val="000000" w:themeColor="text1"/>
          <w:sz w:val="22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0)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D949A6">
        <w:rPr>
          <w:rFonts w:asciiTheme="majorHAnsi" w:hAnsiTheme="majorHAnsi" w:cs="Verdana"/>
          <w:b/>
          <w:color w:val="000000" w:themeColor="text1"/>
          <w:sz w:val="22"/>
        </w:rPr>
        <w:t xml:space="preserve">Afastamento </w:t>
      </w:r>
      <w:r w:rsidR="002D4CC2">
        <w:rPr>
          <w:rFonts w:asciiTheme="majorHAnsi" w:hAnsiTheme="majorHAnsi" w:cs="Verdana"/>
          <w:b/>
          <w:color w:val="000000" w:themeColor="text1"/>
          <w:sz w:val="22"/>
        </w:rPr>
        <w:t>C</w:t>
      </w:r>
      <w:r w:rsidR="00D949A6">
        <w:rPr>
          <w:rFonts w:asciiTheme="majorHAnsi" w:hAnsiTheme="majorHAnsi" w:cs="Verdana"/>
          <w:b/>
          <w:color w:val="000000" w:themeColor="text1"/>
          <w:sz w:val="22"/>
        </w:rPr>
        <w:t>ontinuado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 </w:t>
      </w:r>
      <w:r>
        <w:rPr>
          <w:rFonts w:asciiTheme="majorHAnsi" w:hAnsiTheme="majorHAnsi" w:cs="Verdana"/>
          <w:color w:val="000000" w:themeColor="text1"/>
          <w:sz w:val="22"/>
        </w:rPr>
        <w:t xml:space="preserve">- Deverá ser </w:t>
      </w:r>
      <w:r w:rsidR="00D949A6">
        <w:rPr>
          <w:rFonts w:asciiTheme="majorHAnsi" w:hAnsiTheme="majorHAnsi" w:cs="Verdana"/>
          <w:color w:val="000000" w:themeColor="text1"/>
          <w:sz w:val="22"/>
        </w:rPr>
        <w:t xml:space="preserve">informado </w:t>
      </w:r>
      <w:r w:rsidR="00D949A6" w:rsidRPr="002D4CC2">
        <w:rPr>
          <w:rFonts w:asciiTheme="majorHAnsi" w:hAnsiTheme="majorHAnsi"/>
          <w:sz w:val="22"/>
          <w:szCs w:val="22"/>
        </w:rPr>
        <w:t>se o afastamento é continuação</w:t>
      </w:r>
      <w:r w:rsidR="002D4CC2" w:rsidRPr="002D4CC2">
        <w:rPr>
          <w:rFonts w:asciiTheme="majorHAnsi" w:hAnsiTheme="majorHAnsi"/>
          <w:sz w:val="22"/>
          <w:szCs w:val="22"/>
        </w:rPr>
        <w:t xml:space="preserve"> </w:t>
      </w:r>
      <w:r w:rsidR="00D949A6" w:rsidRPr="002D4CC2">
        <w:rPr>
          <w:rFonts w:asciiTheme="majorHAnsi" w:hAnsiTheme="majorHAnsi"/>
          <w:sz w:val="22"/>
          <w:szCs w:val="22"/>
        </w:rPr>
        <w:t>de um afastamento anterior com o mesmo tipo, de acordo com o combo.</w:t>
      </w:r>
      <w:r w:rsidR="00D949A6" w:rsidRPr="00FE3620">
        <w:t xml:space="preserve"> </w:t>
      </w:r>
      <w:r w:rsidR="002D4CC2" w:rsidRPr="002D4CC2">
        <w:rPr>
          <w:rFonts w:asciiTheme="majorHAnsi" w:hAnsiTheme="majorHAnsi"/>
          <w:b/>
          <w:sz w:val="22"/>
          <w:szCs w:val="22"/>
          <w:u w:val="single"/>
        </w:rPr>
        <w:t>F42 -&gt; F42_CONTINUO</w:t>
      </w:r>
    </w:p>
    <w:p w:rsidR="00D949A6" w:rsidRDefault="00D949A6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a) Combo</w:t>
      </w:r>
    </w:p>
    <w:p w:rsidR="00D949A6" w:rsidRDefault="00D949A6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1 - Sim</w:t>
      </w:r>
    </w:p>
    <w:p w:rsidR="00D949A6" w:rsidRDefault="00D949A6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2 - Não</w:t>
      </w:r>
    </w:p>
    <w:p w:rsidR="00D949A6" w:rsidRDefault="00D949A6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B1637" w:rsidRDefault="001B1637" w:rsidP="004A726B">
      <w:pPr>
        <w:pStyle w:val="NormalWeb"/>
        <w:spacing w:before="0" w:beforeAutospacing="0" w:after="0" w:afterAutospacing="0"/>
        <w:ind w:left="1440"/>
        <w:rPr>
          <w:rFonts w:asciiTheme="majorHAnsi" w:hAnsiTheme="majorHAnsi" w:cs="Verdana"/>
          <w:color w:val="000000" w:themeColor="text1"/>
          <w:sz w:val="22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1)</w:t>
      </w:r>
      <w:proofErr w:type="gramEnd"/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D949A6">
        <w:rPr>
          <w:rFonts w:asciiTheme="majorHAnsi" w:hAnsiTheme="majorHAnsi" w:cs="Verdana"/>
          <w:b/>
          <w:color w:val="000000" w:themeColor="text1"/>
          <w:sz w:val="22"/>
        </w:rPr>
        <w:t>Sequencia Afastamento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 </w:t>
      </w:r>
      <w:r>
        <w:rPr>
          <w:rFonts w:asciiTheme="majorHAnsi" w:hAnsiTheme="majorHAnsi" w:cs="Verdana"/>
          <w:color w:val="000000" w:themeColor="text1"/>
          <w:sz w:val="22"/>
        </w:rPr>
        <w:t>- Deverá ser</w:t>
      </w:r>
      <w:r w:rsidR="00D949A6">
        <w:rPr>
          <w:rFonts w:asciiTheme="majorHAnsi" w:hAnsiTheme="majorHAnsi" w:cs="Verdana"/>
          <w:color w:val="000000" w:themeColor="text1"/>
          <w:sz w:val="22"/>
        </w:rPr>
        <w:t xml:space="preserve"> informado </w:t>
      </w:r>
      <w:r w:rsidR="00D949A6" w:rsidRPr="00D949A6">
        <w:rPr>
          <w:sz w:val="24"/>
        </w:rPr>
        <w:t>a</w:t>
      </w:r>
      <w:r w:rsidR="00D949A6" w:rsidRPr="004A726B">
        <w:rPr>
          <w:rFonts w:asciiTheme="majorHAnsi" w:hAnsiTheme="majorHAnsi"/>
          <w:sz w:val="22"/>
          <w:szCs w:val="22"/>
        </w:rPr>
        <w:t xml:space="preserve"> sequência do afastamento do</w:t>
      </w:r>
      <w:r w:rsidR="004A726B" w:rsidRPr="004A726B">
        <w:rPr>
          <w:rFonts w:asciiTheme="majorHAnsi" w:hAnsiTheme="majorHAnsi"/>
          <w:sz w:val="22"/>
          <w:szCs w:val="22"/>
        </w:rPr>
        <w:t xml:space="preserve"> </w:t>
      </w:r>
      <w:r w:rsidR="00D949A6" w:rsidRPr="004A726B">
        <w:rPr>
          <w:rFonts w:asciiTheme="majorHAnsi" w:hAnsiTheme="majorHAnsi"/>
          <w:sz w:val="22"/>
          <w:szCs w:val="22"/>
        </w:rPr>
        <w:t>qual este é continuação.</w:t>
      </w:r>
      <w:r w:rsidRPr="004A726B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675C02" w:rsidRPr="00675C02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42 -&gt; F42_CODAFAST</w:t>
      </w:r>
    </w:p>
    <w:p w:rsidR="00D949A6" w:rsidRPr="00417F4A" w:rsidRDefault="00D949A6" w:rsidP="00D949A6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417F4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)</w:t>
      </w:r>
      <w:proofErr w:type="gramEnd"/>
      <w:r w:rsidRPr="00417F4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949A6" w:rsidRPr="00417F4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</w:t>
      </w:r>
      <w:r w:rsidR="00675C0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ú</w:t>
      </w:r>
      <w:r w:rsidR="00D949A6" w:rsidRPr="00417F4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ero de Dias </w:t>
      </w:r>
      <w:r w:rsidRPr="00417F4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Pr="00417F4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 w:rsidR="00D949A6" w:rsidRPr="00417F4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formado </w:t>
      </w:r>
      <w:r w:rsidR="00417F4A" w:rsidRPr="00417F4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</w:t>
      </w:r>
      <w:r w:rsidR="00417F4A" w:rsidRPr="00417F4A">
        <w:rPr>
          <w:sz w:val="22"/>
        </w:rPr>
        <w:t>Duração, em dias, do afastamento</w:t>
      </w:r>
      <w:r w:rsidR="00417F4A">
        <w:t xml:space="preserve">. </w:t>
      </w:r>
      <w:r w:rsidR="00675C02" w:rsidRPr="00675C02">
        <w:rPr>
          <w:rFonts w:asciiTheme="majorHAnsi" w:hAnsiTheme="majorHAnsi" w:cs="Verdana"/>
          <w:b/>
          <w:color w:val="000000" w:themeColor="text1"/>
          <w:sz w:val="22"/>
          <w:u w:val="single"/>
        </w:rPr>
        <w:t>F42 -&gt; F42_DIAS</w:t>
      </w:r>
    </w:p>
    <w:p w:rsidR="001B1637" w:rsidRDefault="001B1637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417F4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 CID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</w:t>
      </w:r>
      <w:r w:rsidR="00417F4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ódigo do CID de acordo com a tabela auxiliar de Códigos </w:t>
      </w:r>
      <w:proofErr w:type="spellStart"/>
      <w:r w:rsidR="00417F4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ID´s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675C0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 w:rsidR="00675C02" w:rsidRPr="00675C0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46_COD</w:t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0160AB" w:rsidRPr="00CE453D" w:rsidRDefault="00CE453D" w:rsidP="0024399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 w:rsidR="00AC4C58" w:rsidRPr="00CE453D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1B1637" w:rsidRPr="00CE453D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0160AB" w:rsidRPr="00CE453D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0160AB" w:rsidRPr="00CE45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E453D">
        <w:rPr>
          <w:rFonts w:asciiTheme="majorHAnsi" w:hAnsiTheme="majorHAnsi" w:cs="Verdana"/>
          <w:b/>
          <w:color w:val="000000" w:themeColor="text1"/>
          <w:sz w:val="22"/>
          <w:szCs w:val="22"/>
        </w:rPr>
        <w:t>Empresa Paga</w:t>
      </w:r>
      <w:r w:rsidR="001B1637" w:rsidRPr="00CE45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CE453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0160AB" w:rsidRPr="00CE453D">
        <w:rPr>
          <w:rFonts w:asciiTheme="majorHAnsi" w:hAnsiTheme="majorHAnsi" w:cs="Verdana"/>
          <w:color w:val="000000" w:themeColor="text1"/>
          <w:sz w:val="22"/>
          <w:szCs w:val="22"/>
        </w:rPr>
        <w:t>Deverá ser preenchido</w:t>
      </w:r>
      <w:r w:rsidRPr="00CE453D">
        <w:rPr>
          <w:rFonts w:asciiTheme="majorHAnsi" w:hAnsiTheme="majorHAnsi"/>
          <w:sz w:val="22"/>
          <w:szCs w:val="22"/>
        </w:rPr>
        <w:t xml:space="preserve">, para os afastamentos tipos  'O' e 'P', se os dias do </w:t>
      </w:r>
      <w:r w:rsidR="00243992">
        <w:rPr>
          <w:rFonts w:asciiTheme="majorHAnsi" w:hAnsiTheme="majorHAnsi"/>
          <w:sz w:val="22"/>
          <w:szCs w:val="22"/>
        </w:rPr>
        <w:tab/>
      </w:r>
      <w:r w:rsidR="00243992">
        <w:rPr>
          <w:rFonts w:asciiTheme="majorHAnsi" w:hAnsiTheme="majorHAnsi"/>
          <w:sz w:val="22"/>
          <w:szCs w:val="22"/>
        </w:rPr>
        <w:tab/>
      </w:r>
      <w:r w:rsidR="00243992">
        <w:rPr>
          <w:rFonts w:asciiTheme="majorHAnsi" w:hAnsiTheme="majorHAnsi"/>
          <w:sz w:val="22"/>
          <w:szCs w:val="22"/>
        </w:rPr>
        <w:tab/>
      </w:r>
      <w:r w:rsidRPr="00CE453D">
        <w:rPr>
          <w:rFonts w:asciiTheme="majorHAnsi" w:hAnsiTheme="majorHAnsi"/>
          <w:sz w:val="22"/>
          <w:szCs w:val="22"/>
        </w:rPr>
        <w:t>afastamento serão considerados no cálculo</w:t>
      </w:r>
      <w:r w:rsidR="00243992">
        <w:rPr>
          <w:rFonts w:asciiTheme="majorHAnsi" w:hAnsiTheme="majorHAnsi"/>
          <w:sz w:val="22"/>
          <w:szCs w:val="22"/>
        </w:rPr>
        <w:t xml:space="preserve">s </w:t>
      </w:r>
      <w:r w:rsidRPr="00CE453D">
        <w:rPr>
          <w:rFonts w:asciiTheme="majorHAnsi" w:hAnsiTheme="majorHAnsi"/>
          <w:sz w:val="22"/>
          <w:szCs w:val="22"/>
        </w:rPr>
        <w:t xml:space="preserve"> do pagamento dos primeiros </w:t>
      </w:r>
      <w:r w:rsidR="00675C02">
        <w:rPr>
          <w:rFonts w:asciiTheme="majorHAnsi" w:hAnsiTheme="majorHAnsi"/>
          <w:sz w:val="22"/>
          <w:szCs w:val="22"/>
        </w:rPr>
        <w:t>30</w:t>
      </w:r>
      <w:r w:rsidR="00243992">
        <w:rPr>
          <w:rFonts w:asciiTheme="majorHAnsi" w:hAnsiTheme="majorHAnsi"/>
          <w:sz w:val="22"/>
          <w:szCs w:val="22"/>
        </w:rPr>
        <w:t xml:space="preserve"> </w:t>
      </w:r>
      <w:r w:rsidRPr="00CE453D">
        <w:rPr>
          <w:rFonts w:asciiTheme="majorHAnsi" w:hAnsiTheme="majorHAnsi"/>
          <w:sz w:val="22"/>
          <w:szCs w:val="22"/>
        </w:rPr>
        <w:t xml:space="preserve">dias realizado pela </w:t>
      </w:r>
      <w:r w:rsidR="00243992">
        <w:rPr>
          <w:rFonts w:asciiTheme="majorHAnsi" w:hAnsiTheme="majorHAnsi"/>
          <w:sz w:val="22"/>
          <w:szCs w:val="22"/>
        </w:rPr>
        <w:tab/>
      </w:r>
      <w:r w:rsidR="00243992">
        <w:rPr>
          <w:rFonts w:asciiTheme="majorHAnsi" w:hAnsiTheme="majorHAnsi"/>
          <w:sz w:val="22"/>
          <w:szCs w:val="22"/>
        </w:rPr>
        <w:tab/>
      </w:r>
      <w:r w:rsidRPr="00CE453D">
        <w:rPr>
          <w:rFonts w:asciiTheme="majorHAnsi" w:hAnsiTheme="majorHAnsi"/>
          <w:sz w:val="22"/>
          <w:szCs w:val="22"/>
        </w:rPr>
        <w:t>empresa</w:t>
      </w:r>
      <w:r w:rsidR="00243992">
        <w:rPr>
          <w:rFonts w:asciiTheme="majorHAnsi" w:hAnsiTheme="majorHAnsi"/>
          <w:sz w:val="22"/>
          <w:szCs w:val="22"/>
        </w:rPr>
        <w:t>, De acordo com o combo</w:t>
      </w:r>
      <w:r w:rsidR="00675C02">
        <w:rPr>
          <w:rFonts w:asciiTheme="majorHAnsi" w:hAnsiTheme="majorHAnsi"/>
          <w:sz w:val="22"/>
          <w:szCs w:val="22"/>
        </w:rPr>
        <w:t xml:space="preserve">. </w:t>
      </w:r>
      <w:r w:rsidR="00675C02" w:rsidRPr="00675C02">
        <w:rPr>
          <w:rFonts w:asciiTheme="majorHAnsi" w:hAnsiTheme="majorHAnsi"/>
          <w:b/>
          <w:sz w:val="22"/>
          <w:szCs w:val="22"/>
          <w:u w:val="single"/>
        </w:rPr>
        <w:t>F42 -&gt; F42_REMUNERA</w:t>
      </w:r>
    </w:p>
    <w:p w:rsidR="00243992" w:rsidRDefault="00243992" w:rsidP="0024399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243992" w:rsidRDefault="00243992" w:rsidP="0024399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243992" w:rsidRDefault="00243992" w:rsidP="0024399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37B6D" w:rsidRDefault="00243992" w:rsidP="0024399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4399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nformações Complementares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</w:t>
      </w:r>
      <w:r w:rsidR="0024399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com as informações complementares do afastamento. </w:t>
      </w:r>
      <w:r w:rsidR="00675C02" w:rsidRPr="00675C0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42_OBSERVA</w:t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E35F2" w:rsidRDefault="001B1637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</w:t>
      </w:r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E35F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 Mot</w:t>
      </w:r>
      <w:r w:rsidR="009A269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vo</w:t>
      </w:r>
      <w:r w:rsidR="008E35F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Afastament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</w:t>
      </w:r>
      <w:r w:rsidR="008E35F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r preenchido de acordo com a tabela auxiliar de código de motivo do afastamento do eSocial</w:t>
      </w:r>
      <w:r w:rsidR="009A269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 </w:t>
      </w:r>
      <w:r w:rsidR="009A2693" w:rsidRPr="009A269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2 -&gt; F11_COD</w:t>
      </w: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154"/>
        <w:tblW w:w="7660" w:type="dxa"/>
        <w:tblCellMar>
          <w:left w:w="70" w:type="dxa"/>
          <w:right w:w="70" w:type="dxa"/>
        </w:tblCellMar>
        <w:tblLook w:val="04A0"/>
      </w:tblPr>
      <w:tblGrid>
        <w:gridCol w:w="1200"/>
        <w:gridCol w:w="6460"/>
      </w:tblGrid>
      <w:tr w:rsidR="008E35F2" w:rsidRPr="008E35F2" w:rsidTr="008E35F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cidente de trabalho                                                     </w:t>
            </w:r>
          </w:p>
        </w:tc>
      </w:tr>
      <w:tr w:rsidR="008E35F2" w:rsidRPr="00FE3620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Novo afastamento em decorrência do mesmo acidente de trabalho</w:t>
            </w: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</w:t>
            </w:r>
          </w:p>
        </w:tc>
        <w:proofErr w:type="gramEnd"/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Doença                                                                   </w:t>
            </w:r>
          </w:p>
        </w:tc>
      </w:tr>
      <w:tr w:rsidR="008E35F2" w:rsidRPr="00FE3620" w:rsidTr="008E35F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4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Novo afastamento em decorrência da mesma doença, dentro de 60 dias contados da cessação do afastamento </w:t>
            </w: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anterior</w:t>
            </w:r>
            <w:proofErr w:type="gramEnd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                               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5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ça paternidade                                                            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ça maternidade (120 dias)                                                                   </w:t>
            </w:r>
          </w:p>
        </w:tc>
      </w:tr>
      <w:tr w:rsidR="008E35F2" w:rsidRPr="00FE3620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7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Licença maternidade - (a partir de 120 dias até 180 dias)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borto não criminoso;                                                           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</w:t>
            </w:r>
            <w:proofErr w:type="gramEnd"/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Prestação de Serviço Militar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xercício de mandato sindical                                                      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Licença sem Vencimentos;                                                    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Exercício de mandato eleitoral;                                           </w:t>
            </w:r>
          </w:p>
        </w:tc>
      </w:tr>
      <w:tr w:rsidR="008E35F2" w:rsidRPr="00FE3620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Participação de curso ou programa de qualificação - Art. 476A da CLT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Aposentadoria por Invalidez;                                            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Gozo de férias;                                        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essão de Trabalhador;       </w:t>
            </w:r>
          </w:p>
        </w:tc>
      </w:tr>
      <w:tr w:rsidR="008E35F2" w:rsidRPr="008E35F2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Cárcere;                                                               </w:t>
            </w:r>
          </w:p>
        </w:tc>
      </w:tr>
      <w:tr w:rsidR="008E35F2" w:rsidRPr="00FE3620" w:rsidTr="008E35F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5F2" w:rsidRPr="008E35F2" w:rsidRDefault="008E35F2" w:rsidP="008E35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</w:pPr>
            <w:r w:rsidRPr="008E35F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pt-BR" w:eastAsia="pt-BR"/>
              </w:rPr>
              <w:t xml:space="preserve">Outros Motivos de afastamento temporário                                            </w:t>
            </w:r>
          </w:p>
        </w:tc>
      </w:tr>
    </w:tbl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8E35F2" w:rsidRDefault="008E35F2" w:rsidP="008E35F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8E35F2">
        <w:rPr>
          <w:rFonts w:asciiTheme="majorHAnsi" w:hAnsiTheme="majorHAnsi" w:cs="Verdana"/>
          <w:b/>
          <w:color w:val="000000" w:themeColor="text1"/>
          <w:sz w:val="22"/>
          <w:szCs w:val="22"/>
        </w:rPr>
        <w:t>17)</w:t>
      </w:r>
      <w:proofErr w:type="gramEnd"/>
      <w:r w:rsidR="006F5131" w:rsidRPr="008E35F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8E35F2">
        <w:rPr>
          <w:rFonts w:asciiTheme="majorHAnsi" w:hAnsiTheme="majorHAnsi" w:cs="Verdana"/>
          <w:b/>
          <w:color w:val="000000" w:themeColor="text1"/>
          <w:sz w:val="22"/>
          <w:szCs w:val="22"/>
        </w:rPr>
        <w:t>Tipo Acidente de Transito</w:t>
      </w:r>
      <w:r w:rsidR="006F5131" w:rsidRPr="008E35F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6F5131" w:rsidRPr="008E35F2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8E35F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</w:t>
      </w:r>
      <w:r w:rsidRPr="008E35F2">
        <w:rPr>
          <w:rFonts w:asciiTheme="majorHAnsi" w:hAnsiTheme="majorHAnsi"/>
          <w:sz w:val="22"/>
          <w:szCs w:val="22"/>
        </w:rPr>
        <w:t xml:space="preserve">o afastamento temporário é decorrente d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E35F2">
        <w:rPr>
          <w:rFonts w:asciiTheme="majorHAnsi" w:hAnsiTheme="majorHAnsi"/>
          <w:sz w:val="22"/>
          <w:szCs w:val="22"/>
        </w:rPr>
        <w:t xml:space="preserve">um acidente de trânsito (seja por acidente de trabalho ou por doença), será  necessário identificar 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8E35F2">
        <w:rPr>
          <w:rFonts w:asciiTheme="majorHAnsi" w:hAnsiTheme="majorHAnsi"/>
          <w:sz w:val="22"/>
          <w:szCs w:val="22"/>
        </w:rPr>
        <w:t xml:space="preserve">Tipo </w:t>
      </w:r>
      <w:r>
        <w:rPr>
          <w:rFonts w:asciiTheme="majorHAnsi" w:hAnsiTheme="majorHAnsi"/>
          <w:sz w:val="22"/>
          <w:szCs w:val="22"/>
        </w:rPr>
        <w:t>de Acidente de Trânsito; usado no eSocial, de acordo com o combo.</w:t>
      </w:r>
      <w:r w:rsidR="00675C02">
        <w:rPr>
          <w:rFonts w:asciiTheme="majorHAnsi" w:hAnsiTheme="majorHAnsi"/>
          <w:sz w:val="22"/>
          <w:szCs w:val="22"/>
        </w:rPr>
        <w:t xml:space="preserve"> </w:t>
      </w:r>
      <w:r w:rsidR="00675C02" w:rsidRPr="00675C02">
        <w:rPr>
          <w:rFonts w:asciiTheme="majorHAnsi" w:hAnsiTheme="majorHAnsi"/>
          <w:b/>
          <w:sz w:val="22"/>
          <w:szCs w:val="22"/>
          <w:u w:val="single"/>
        </w:rPr>
        <w:t>F42 -&gt; F42_ACIDENTE</w:t>
      </w:r>
    </w:p>
    <w:p w:rsidR="008E35F2" w:rsidRPr="008E35F2" w:rsidRDefault="008E35F2" w:rsidP="008E35F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</w:t>
      </w:r>
      <w:r>
        <w:rPr>
          <w:rFonts w:asciiTheme="majorHAnsi" w:hAnsiTheme="majorHAnsi"/>
          <w:sz w:val="22"/>
          <w:szCs w:val="22"/>
        </w:rPr>
        <w:tab/>
        <w:t xml:space="preserve">       a) Combo:</w:t>
      </w:r>
    </w:p>
    <w:p w:rsidR="008E35F2" w:rsidRPr="008E35F2" w:rsidRDefault="008E35F2" w:rsidP="008E35F2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1 - Atropelamento;</w:t>
      </w:r>
    </w:p>
    <w:p w:rsidR="008E35F2" w:rsidRPr="008E35F2" w:rsidRDefault="008E35F2" w:rsidP="008E35F2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2 - Colisão;</w:t>
      </w:r>
    </w:p>
    <w:p w:rsidR="008E35F2" w:rsidRPr="008E35F2" w:rsidRDefault="008E35F2" w:rsidP="008E35F2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3 - Outros.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Pr="006F5131" w:rsidRDefault="006F5131" w:rsidP="00B57BA9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sz w:val="22"/>
          <w:szCs w:val="22"/>
        </w:rPr>
      </w:pP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18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7107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Nome do </w:t>
      </w:r>
      <w:r w:rsidR="00B57BA9">
        <w:rPr>
          <w:rFonts w:asciiTheme="majorHAnsi" w:hAnsiTheme="majorHAnsi" w:cs="Verdana"/>
          <w:b/>
          <w:color w:val="000000" w:themeColor="text1"/>
          <w:sz w:val="22"/>
          <w:szCs w:val="22"/>
        </w:rPr>
        <w:t>Médico</w:t>
      </w:r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10744">
        <w:rPr>
          <w:rFonts w:asciiTheme="majorHAnsi" w:hAnsiTheme="majorHAnsi"/>
          <w:sz w:val="22"/>
          <w:szCs w:val="22"/>
        </w:rPr>
        <w:t>Deverá ser informado o nome do m</w:t>
      </w:r>
      <w:r w:rsidR="00B57BA9">
        <w:rPr>
          <w:rFonts w:asciiTheme="majorHAnsi" w:hAnsiTheme="majorHAnsi"/>
          <w:sz w:val="22"/>
          <w:szCs w:val="22"/>
        </w:rPr>
        <w:t>é</w:t>
      </w:r>
      <w:r w:rsidR="00710744">
        <w:rPr>
          <w:rFonts w:asciiTheme="majorHAnsi" w:hAnsiTheme="majorHAnsi"/>
          <w:sz w:val="22"/>
          <w:szCs w:val="22"/>
        </w:rPr>
        <w:t>dico emitente</w:t>
      </w:r>
      <w:r w:rsidR="00B57BA9">
        <w:rPr>
          <w:rFonts w:asciiTheme="majorHAnsi" w:hAnsiTheme="majorHAnsi"/>
          <w:sz w:val="22"/>
          <w:szCs w:val="22"/>
        </w:rPr>
        <w:t xml:space="preserve"> do atestado para</w:t>
      </w:r>
      <w:r w:rsidR="00710744">
        <w:rPr>
          <w:rFonts w:asciiTheme="majorHAnsi" w:hAnsiTheme="majorHAnsi"/>
          <w:sz w:val="22"/>
          <w:szCs w:val="22"/>
        </w:rPr>
        <w:t xml:space="preserve"> uso</w:t>
      </w:r>
      <w:r w:rsidR="00B57BA9">
        <w:rPr>
          <w:rFonts w:asciiTheme="majorHAnsi" w:hAnsiTheme="majorHAnsi"/>
          <w:sz w:val="22"/>
          <w:szCs w:val="22"/>
        </w:rPr>
        <w:t xml:space="preserve"> no</w:t>
      </w:r>
      <w:r w:rsidR="00710744">
        <w:rPr>
          <w:rFonts w:asciiTheme="majorHAnsi" w:hAnsiTheme="majorHAnsi"/>
          <w:sz w:val="22"/>
          <w:szCs w:val="22"/>
        </w:rPr>
        <w:t xml:space="preserve"> eSocial.</w:t>
      </w:r>
      <w:r w:rsidR="00B57BA9">
        <w:rPr>
          <w:rFonts w:asciiTheme="majorHAnsi" w:hAnsiTheme="majorHAnsi"/>
          <w:sz w:val="22"/>
          <w:szCs w:val="22"/>
        </w:rPr>
        <w:t xml:space="preserve"> </w:t>
      </w:r>
      <w:r w:rsidR="00B57BA9" w:rsidRPr="00B57BA9">
        <w:rPr>
          <w:rFonts w:asciiTheme="majorHAnsi" w:hAnsiTheme="majorHAnsi"/>
          <w:b/>
          <w:sz w:val="22"/>
          <w:szCs w:val="22"/>
          <w:u w:val="single"/>
        </w:rPr>
        <w:t>F42 -&gt; F42_MEDICO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Pr="00710744" w:rsidRDefault="006F5131" w:rsidP="0071074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19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107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nscrição do </w:t>
      </w:r>
      <w:r w:rsidR="00B57BA9">
        <w:rPr>
          <w:rFonts w:asciiTheme="majorHAnsi" w:hAnsiTheme="majorHAnsi" w:cs="Verdana"/>
          <w:b/>
          <w:color w:val="000000" w:themeColor="text1"/>
          <w:sz w:val="22"/>
          <w:szCs w:val="22"/>
        </w:rPr>
        <w:t>Médico</w:t>
      </w:r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- </w:t>
      </w:r>
      <w:r w:rsidR="00710744" w:rsidRPr="00710744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o código de inscrição do emitente no CRM, uso do </w:t>
      </w:r>
      <w:r w:rsidR="007107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107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10744" w:rsidRPr="00710744">
        <w:rPr>
          <w:rFonts w:asciiTheme="majorHAnsi" w:hAnsiTheme="majorHAnsi" w:cs="Verdana"/>
          <w:color w:val="000000" w:themeColor="text1"/>
          <w:sz w:val="22"/>
          <w:szCs w:val="22"/>
        </w:rPr>
        <w:t>eSocial</w:t>
      </w:r>
      <w:r w:rsidRPr="00710744">
        <w:rPr>
          <w:rFonts w:asciiTheme="majorHAnsi" w:hAnsiTheme="majorHAnsi"/>
          <w:sz w:val="22"/>
        </w:rPr>
        <w:t>.</w:t>
      </w:r>
      <w:r w:rsidR="00B57BA9">
        <w:rPr>
          <w:rFonts w:asciiTheme="majorHAnsi" w:hAnsiTheme="majorHAnsi"/>
          <w:sz w:val="22"/>
        </w:rPr>
        <w:t xml:space="preserve"> </w:t>
      </w:r>
      <w:r w:rsidR="007F2968" w:rsidRPr="007F2968">
        <w:rPr>
          <w:rFonts w:asciiTheme="majorHAnsi" w:hAnsiTheme="majorHAnsi"/>
          <w:b/>
          <w:sz w:val="22"/>
          <w:u w:val="single"/>
        </w:rPr>
        <w:t>F42 -&gt; F42_MEDICRM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0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107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UF da Inscrição do </w:t>
      </w:r>
      <w:r w:rsidR="00B57BA9">
        <w:rPr>
          <w:rFonts w:asciiTheme="majorHAnsi" w:hAnsiTheme="majorHAnsi" w:cs="Verdana"/>
          <w:b/>
          <w:color w:val="000000" w:themeColor="text1"/>
          <w:sz w:val="22"/>
          <w:szCs w:val="22"/>
        </w:rPr>
        <w:t>Médico</w:t>
      </w:r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10744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a a unidade da federação da inscrição do </w:t>
      </w:r>
      <w:r w:rsidR="007107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10744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10744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emitente. </w:t>
      </w:r>
      <w:r w:rsidR="007F2968" w:rsidRPr="007F2968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42 -&gt; Z7_UF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6F51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1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10744" w:rsidRPr="007107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NPJ do Cessionário  </w:t>
      </w: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710744">
        <w:rPr>
          <w:rFonts w:asciiTheme="majorHAnsi" w:hAnsiTheme="majorHAnsi" w:cs="Verdana"/>
          <w:color w:val="000000" w:themeColor="text1"/>
          <w:sz w:val="22"/>
          <w:szCs w:val="22"/>
        </w:rPr>
        <w:t>Deverá ser  informado o numero do CNPJ do Cessionário, uso eSocial.</w:t>
      </w:r>
    </w:p>
    <w:p w:rsidR="00DE1E10" w:rsidRPr="00B57BA9" w:rsidRDefault="00DE1E10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B57BA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42 -&gt; </w:t>
      </w:r>
      <w:r w:rsidR="00B57BA9" w:rsidRPr="00B57BA9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42_CESSIONA</w:t>
      </w:r>
    </w:p>
    <w:p w:rsidR="001B1637" w:rsidRPr="006F5131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2)</w:t>
      </w:r>
      <w:proofErr w:type="gramEnd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710744">
        <w:rPr>
          <w:rFonts w:asciiTheme="majorHAnsi" w:hAnsiTheme="majorHAnsi" w:cs="Verdana"/>
          <w:b/>
          <w:color w:val="000000" w:themeColor="text1"/>
          <w:sz w:val="22"/>
          <w:szCs w:val="22"/>
        </w:rPr>
        <w:t>Tipo de Ônus Cessionário</w:t>
      </w:r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- </w:t>
      </w:r>
      <w:r w:rsidR="00710744">
        <w:rPr>
          <w:rFonts w:asciiTheme="majorHAnsi" w:hAnsiTheme="majorHAnsi"/>
          <w:sz w:val="22"/>
          <w:szCs w:val="22"/>
        </w:rPr>
        <w:t xml:space="preserve">Deverá ser informado o tipo de ônus do Cessionário </w:t>
      </w:r>
      <w:r w:rsidR="008E70DD">
        <w:rPr>
          <w:rFonts w:asciiTheme="majorHAnsi" w:hAnsiTheme="majorHAnsi"/>
          <w:sz w:val="22"/>
          <w:szCs w:val="22"/>
        </w:rPr>
        <w:t xml:space="preserve">, uso eSocial; </w:t>
      </w:r>
      <w:r w:rsidR="00710744">
        <w:rPr>
          <w:rFonts w:asciiTheme="majorHAnsi" w:hAnsiTheme="majorHAnsi"/>
          <w:sz w:val="22"/>
          <w:szCs w:val="22"/>
        </w:rPr>
        <w:t xml:space="preserve">de </w:t>
      </w:r>
      <w:r w:rsidR="008E70DD">
        <w:rPr>
          <w:rFonts w:asciiTheme="majorHAnsi" w:hAnsiTheme="majorHAnsi"/>
          <w:sz w:val="22"/>
          <w:szCs w:val="22"/>
        </w:rPr>
        <w:tab/>
      </w:r>
      <w:r w:rsidR="008E70DD">
        <w:rPr>
          <w:rFonts w:asciiTheme="majorHAnsi" w:hAnsiTheme="majorHAnsi"/>
          <w:sz w:val="22"/>
          <w:szCs w:val="22"/>
        </w:rPr>
        <w:tab/>
      </w:r>
      <w:r w:rsidR="00710744">
        <w:rPr>
          <w:rFonts w:asciiTheme="majorHAnsi" w:hAnsiTheme="majorHAnsi"/>
          <w:sz w:val="22"/>
          <w:szCs w:val="22"/>
        </w:rPr>
        <w:t>acordo com o combo</w:t>
      </w:r>
      <w:r w:rsidR="00B57BA9">
        <w:rPr>
          <w:rFonts w:asciiTheme="majorHAnsi" w:hAnsiTheme="majorHAnsi"/>
          <w:sz w:val="22"/>
          <w:szCs w:val="22"/>
        </w:rPr>
        <w:t xml:space="preserve">. </w:t>
      </w:r>
      <w:r w:rsidR="00B57BA9" w:rsidRPr="00B57BA9">
        <w:rPr>
          <w:rFonts w:asciiTheme="majorHAnsi" w:hAnsiTheme="majorHAnsi"/>
          <w:b/>
          <w:sz w:val="22"/>
          <w:szCs w:val="22"/>
          <w:u w:val="single"/>
        </w:rPr>
        <w:t>F42 -&gt; F42_TPONUS</w:t>
      </w:r>
    </w:p>
    <w:p w:rsidR="008E70DD" w:rsidRPr="008E35F2" w:rsidRDefault="008E70DD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  <w:t xml:space="preserve">        a) Combo:</w:t>
      </w:r>
    </w:p>
    <w:p w:rsidR="008E70DD" w:rsidRPr="008E35F2" w:rsidRDefault="008E70DD" w:rsidP="008E70D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1 - </w:t>
      </w:r>
      <w:r w:rsidR="00FE362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Ô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us do Cedente</w:t>
      </w:r>
    </w:p>
    <w:p w:rsidR="008E70DD" w:rsidRPr="008E35F2" w:rsidRDefault="008E70DD" w:rsidP="008E70D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 w:rsidR="00FE362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Ô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us do Cessionário</w:t>
      </w:r>
    </w:p>
    <w:p w:rsidR="008E70DD" w:rsidRPr="008E35F2" w:rsidRDefault="008E70DD" w:rsidP="008E70D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3 - </w:t>
      </w:r>
      <w:r w:rsidR="00FE362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Ô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us do Cedente e do Cessionário</w:t>
      </w:r>
    </w:p>
    <w:p w:rsidR="00D34449" w:rsidRPr="006F5131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6F5131" w:rsidRPr="006F5131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3)</w:t>
      </w:r>
      <w:proofErr w:type="gramEnd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E70DD">
        <w:rPr>
          <w:rFonts w:asciiTheme="majorHAnsi" w:hAnsiTheme="majorHAnsi" w:cs="Verdana"/>
          <w:b/>
          <w:color w:val="000000" w:themeColor="text1"/>
          <w:sz w:val="22"/>
          <w:szCs w:val="22"/>
        </w:rPr>
        <w:t>CNPJ do Sindicato</w:t>
      </w:r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F5131"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E70DD">
        <w:rPr>
          <w:rFonts w:asciiTheme="majorHAnsi" w:hAnsiTheme="majorHAnsi"/>
          <w:sz w:val="22"/>
          <w:szCs w:val="22"/>
        </w:rPr>
        <w:t>Deverá ser informado o CNPJ do Sindicato.</w:t>
      </w:r>
      <w:r w:rsidR="00B57BA9">
        <w:rPr>
          <w:rFonts w:asciiTheme="majorHAnsi" w:hAnsiTheme="majorHAnsi"/>
          <w:sz w:val="22"/>
          <w:szCs w:val="22"/>
        </w:rPr>
        <w:t xml:space="preserve"> </w:t>
      </w:r>
      <w:r w:rsidR="00B57BA9" w:rsidRPr="00B57BA9">
        <w:rPr>
          <w:rFonts w:asciiTheme="majorHAnsi" w:hAnsiTheme="majorHAnsi"/>
          <w:b/>
          <w:sz w:val="22"/>
          <w:szCs w:val="22"/>
          <w:u w:val="single"/>
        </w:rPr>
        <w:t>F42 -&gt; F42_SINDICA</w:t>
      </w: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</w:t>
      </w:r>
    </w:p>
    <w:p w:rsidR="008E70DD" w:rsidRDefault="00D34449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4)</w:t>
      </w:r>
      <w:proofErr w:type="gramEnd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E70DD">
        <w:rPr>
          <w:rFonts w:asciiTheme="majorHAnsi" w:hAnsiTheme="majorHAnsi" w:cs="Verdana"/>
          <w:b/>
          <w:color w:val="000000" w:themeColor="text1"/>
          <w:sz w:val="22"/>
          <w:szCs w:val="22"/>
        </w:rPr>
        <w:t>Tipo de Ônus Sindicato</w:t>
      </w:r>
      <w:r w:rsidR="00710744" w:rsidRPr="00710744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="006F5131"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E70DD">
        <w:rPr>
          <w:rFonts w:asciiTheme="majorHAnsi" w:hAnsiTheme="majorHAnsi"/>
          <w:sz w:val="22"/>
          <w:szCs w:val="22"/>
        </w:rPr>
        <w:t xml:space="preserve">Deverá ser informado o tipo de ônus do sindicato, uso eSocial; de </w:t>
      </w:r>
      <w:r w:rsidR="008E70DD">
        <w:rPr>
          <w:rFonts w:asciiTheme="majorHAnsi" w:hAnsiTheme="majorHAnsi"/>
          <w:sz w:val="22"/>
          <w:szCs w:val="22"/>
        </w:rPr>
        <w:tab/>
      </w:r>
      <w:r w:rsidR="008E70DD">
        <w:rPr>
          <w:rFonts w:asciiTheme="majorHAnsi" w:hAnsiTheme="majorHAnsi"/>
          <w:sz w:val="22"/>
          <w:szCs w:val="22"/>
        </w:rPr>
        <w:tab/>
      </w:r>
      <w:r w:rsidR="00FE3620">
        <w:rPr>
          <w:rFonts w:asciiTheme="majorHAnsi" w:hAnsiTheme="majorHAnsi"/>
          <w:sz w:val="22"/>
          <w:szCs w:val="22"/>
        </w:rPr>
        <w:tab/>
      </w:r>
      <w:r w:rsidR="008E70DD">
        <w:rPr>
          <w:rFonts w:asciiTheme="majorHAnsi" w:hAnsiTheme="majorHAnsi"/>
          <w:sz w:val="22"/>
          <w:szCs w:val="22"/>
        </w:rPr>
        <w:t>acordo com o combo</w:t>
      </w:r>
      <w:r w:rsidR="00B57BA9">
        <w:rPr>
          <w:rFonts w:asciiTheme="majorHAnsi" w:hAnsiTheme="majorHAnsi"/>
          <w:sz w:val="22"/>
          <w:szCs w:val="22"/>
        </w:rPr>
        <w:t xml:space="preserve">. </w:t>
      </w:r>
      <w:r w:rsidR="00B57BA9" w:rsidRPr="00B57BA9">
        <w:rPr>
          <w:rFonts w:asciiTheme="majorHAnsi" w:hAnsiTheme="majorHAnsi"/>
          <w:b/>
          <w:sz w:val="22"/>
          <w:szCs w:val="22"/>
          <w:u w:val="single"/>
        </w:rPr>
        <w:t>F42 -&gt; F42_ONUSIND</w:t>
      </w:r>
    </w:p>
    <w:p w:rsidR="008E70DD" w:rsidRPr="008E35F2" w:rsidRDefault="008E70DD" w:rsidP="008E70D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</w:t>
      </w:r>
      <w:r>
        <w:rPr>
          <w:rFonts w:asciiTheme="majorHAnsi" w:hAnsiTheme="majorHAnsi"/>
          <w:sz w:val="22"/>
          <w:szCs w:val="22"/>
        </w:rPr>
        <w:tab/>
        <w:t xml:space="preserve">         a) Combo:</w:t>
      </w:r>
    </w:p>
    <w:p w:rsidR="008E70DD" w:rsidRPr="008E35F2" w:rsidRDefault="008E70DD" w:rsidP="008E70D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 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1 - </w:t>
      </w:r>
      <w:r w:rsidR="00FE362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Ô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us do Empregador</w:t>
      </w:r>
    </w:p>
    <w:p w:rsidR="008E70DD" w:rsidRPr="008E35F2" w:rsidRDefault="008E70DD" w:rsidP="008E70D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2 - </w:t>
      </w:r>
      <w:r w:rsidR="00FE3620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Ô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nus do Sindicato</w:t>
      </w:r>
    </w:p>
    <w:p w:rsidR="008E70DD" w:rsidRPr="008E35F2" w:rsidRDefault="008E70DD" w:rsidP="008E70DD">
      <w:pP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 w:rsidRPr="008E35F2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3 - </w:t>
      </w:r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iferença</w:t>
      </w:r>
      <w:proofErr w:type="gramEnd"/>
      <w:r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 Salarial paga pelo Sindicato</w:t>
      </w:r>
    </w:p>
    <w:p w:rsidR="008E70DD" w:rsidRPr="006F5131" w:rsidRDefault="008E70DD" w:rsidP="008E70D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0E0A89" w:rsidRDefault="0094426B" w:rsidP="00C264D5">
      <w:pPr>
        <w:rPr>
          <w:rFonts w:asciiTheme="majorHAnsi" w:hAnsiTheme="majorHAnsi" w:cs="Segoe UI"/>
          <w:sz w:val="22"/>
          <w:szCs w:val="22"/>
        </w:rPr>
      </w:pPr>
      <w:r w:rsidRPr="0094426B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94426B" w:rsidP="0045440F">
      <w:pPr>
        <w:rPr>
          <w:rFonts w:asciiTheme="majorHAnsi" w:hAnsiTheme="majorHAnsi" w:cs="Segoe UI"/>
          <w:sz w:val="22"/>
          <w:szCs w:val="22"/>
        </w:rPr>
      </w:pPr>
      <w:r w:rsidRPr="0094426B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773A97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sã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8E70D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Afastamentos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fastamen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relacionado com um funcionário que </w:t>
      </w:r>
      <w:proofErr w:type="gramStart"/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sta temporariamente afastado</w:t>
      </w:r>
      <w:proofErr w:type="gramEnd"/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acordo com o motivo do afastamento, devendo ser verificado se o afastamento é uma continuação do afastamento anterior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2323A" w:rsidRDefault="0082323A" w:rsidP="0082323A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E70DD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Afastamentos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fastamen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verá ser v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rificado se </w:t>
      </w:r>
      <w:proofErr w:type="gramStart"/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funcionário esta ativo</w:t>
      </w:r>
      <w:proofErr w:type="gramEnd"/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e não realizar a alteração do dia inicial do afastamento se o mês do afastamento já estiver fechad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Default="008E70DD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Afastamento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um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fastamen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somente no mês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afastament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funcionário, e que não tenha 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corrido </w:t>
      </w:r>
      <w:proofErr w:type="gramStart"/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proofErr w:type="gramEnd"/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aliza</w:t>
      </w:r>
      <w:r w:rsidR="008E70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çã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s cálculos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94426B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94426B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94426B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94426B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lastRenderedPageBreak/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D153CE">
        <w:rPr>
          <w:rFonts w:asciiTheme="majorHAnsi" w:hAnsiTheme="majorHAnsi"/>
          <w:sz w:val="22"/>
          <w:szCs w:val="22"/>
          <w:lang w:val="pt-BR"/>
        </w:rPr>
        <w:t>Afastamentos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E3" w:rsidRDefault="00E655E3" w:rsidP="007B7FE0">
      <w:r>
        <w:separator/>
      </w:r>
    </w:p>
  </w:endnote>
  <w:endnote w:type="continuationSeparator" w:id="0">
    <w:p w:rsidR="00E655E3" w:rsidRDefault="00E655E3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94426B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26B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94426B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7F2968">
      <w:rPr>
        <w:rStyle w:val="Nmerodepgina"/>
        <w:rFonts w:asciiTheme="majorHAnsi" w:hAnsiTheme="majorHAnsi"/>
        <w:noProof/>
        <w:sz w:val="20"/>
        <w:szCs w:val="20"/>
      </w:rPr>
      <w:t>4</w:t>
    </w:r>
    <w:r w:rsidR="0094426B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FD7CCC" w:rsidRDefault="0094426B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7F2968">
      <w:rPr>
        <w:rStyle w:val="Nmerodepgina"/>
        <w:rFonts w:asciiTheme="majorHAnsi" w:hAnsiTheme="majorHAnsi"/>
        <w:noProof/>
        <w:sz w:val="20"/>
        <w:szCs w:val="20"/>
      </w:rPr>
      <w:t>5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E3" w:rsidRDefault="00E655E3" w:rsidP="007B7FE0">
      <w:r>
        <w:separator/>
      </w:r>
    </w:p>
  </w:footnote>
  <w:footnote w:type="continuationSeparator" w:id="0">
    <w:p w:rsidR="00E655E3" w:rsidRDefault="00E655E3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94426B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514315" w:rsidRDefault="0094426B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94426B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22.5pt;height:22.5pt" o:bullet="t">
        <v:imagedata r:id="rId1" o:title="bullet_boletim"/>
      </v:shape>
    </w:pict>
  </w:numPicBullet>
  <w:numPicBullet w:numPicBulletId="1">
    <w:pict>
      <v:shape id="_x0000_i1197" type="#_x0000_t75" style="width:3in;height:3in" o:bullet="t"/>
    </w:pict>
  </w:numPicBullet>
  <w:numPicBullet w:numPicBulletId="2">
    <w:pict>
      <v:shape id="_x0000_i1198" type="#_x0000_t75" style="width:3in;height:3in" o:bullet="t"/>
    </w:pict>
  </w:numPicBullet>
  <w:numPicBullet w:numPicBulletId="3">
    <w:pict>
      <v:shape id="_x0000_i1199" type="#_x0000_t75" style="width:3in;height:3in" o:bullet="t"/>
    </w:pict>
  </w:numPicBullet>
  <w:numPicBullet w:numPicBulletId="4">
    <w:pict>
      <v:shape id="_x0000_i120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53321"/>
    <w:rsid w:val="00056B3A"/>
    <w:rsid w:val="000641D4"/>
    <w:rsid w:val="000676A9"/>
    <w:rsid w:val="00093AE4"/>
    <w:rsid w:val="000A75C3"/>
    <w:rsid w:val="000B3328"/>
    <w:rsid w:val="000C3FD7"/>
    <w:rsid w:val="000E0A89"/>
    <w:rsid w:val="000F2A21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6634"/>
    <w:rsid w:val="001E5C3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441C"/>
    <w:rsid w:val="00265E3B"/>
    <w:rsid w:val="00271566"/>
    <w:rsid w:val="00273522"/>
    <w:rsid w:val="002B00A1"/>
    <w:rsid w:val="002B2066"/>
    <w:rsid w:val="002B2CB2"/>
    <w:rsid w:val="002C5D98"/>
    <w:rsid w:val="002D4CC2"/>
    <w:rsid w:val="002E057C"/>
    <w:rsid w:val="002E49AD"/>
    <w:rsid w:val="002F328E"/>
    <w:rsid w:val="002F5EA9"/>
    <w:rsid w:val="002F707D"/>
    <w:rsid w:val="003002CB"/>
    <w:rsid w:val="003039E8"/>
    <w:rsid w:val="003246A2"/>
    <w:rsid w:val="00330BD3"/>
    <w:rsid w:val="00333BA7"/>
    <w:rsid w:val="003448C5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F6CF8"/>
    <w:rsid w:val="00404488"/>
    <w:rsid w:val="00407A83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18C7"/>
    <w:rsid w:val="00482AFF"/>
    <w:rsid w:val="0048544F"/>
    <w:rsid w:val="004A726B"/>
    <w:rsid w:val="004B371C"/>
    <w:rsid w:val="004B3F5A"/>
    <w:rsid w:val="004B615D"/>
    <w:rsid w:val="004C054E"/>
    <w:rsid w:val="004E49A0"/>
    <w:rsid w:val="004E614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82D86"/>
    <w:rsid w:val="00590562"/>
    <w:rsid w:val="005A1248"/>
    <w:rsid w:val="005A5935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3143B"/>
    <w:rsid w:val="006349D3"/>
    <w:rsid w:val="00641BFF"/>
    <w:rsid w:val="0066252D"/>
    <w:rsid w:val="006660B2"/>
    <w:rsid w:val="006744CB"/>
    <w:rsid w:val="00674862"/>
    <w:rsid w:val="00675C02"/>
    <w:rsid w:val="00677049"/>
    <w:rsid w:val="00684EE6"/>
    <w:rsid w:val="006C57D5"/>
    <w:rsid w:val="006D2642"/>
    <w:rsid w:val="006D45FC"/>
    <w:rsid w:val="006F5131"/>
    <w:rsid w:val="00701456"/>
    <w:rsid w:val="007070DD"/>
    <w:rsid w:val="00710744"/>
    <w:rsid w:val="00720282"/>
    <w:rsid w:val="00731564"/>
    <w:rsid w:val="007378D9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7F2968"/>
    <w:rsid w:val="00800853"/>
    <w:rsid w:val="00800DAC"/>
    <w:rsid w:val="00804D42"/>
    <w:rsid w:val="00807B8E"/>
    <w:rsid w:val="008156E9"/>
    <w:rsid w:val="008222BA"/>
    <w:rsid w:val="0082323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659E"/>
    <w:rsid w:val="0094426B"/>
    <w:rsid w:val="00944B74"/>
    <w:rsid w:val="00945983"/>
    <w:rsid w:val="009742AA"/>
    <w:rsid w:val="009821FC"/>
    <w:rsid w:val="00985565"/>
    <w:rsid w:val="009974E1"/>
    <w:rsid w:val="009A0A14"/>
    <w:rsid w:val="009A2693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02F8D"/>
    <w:rsid w:val="00A12876"/>
    <w:rsid w:val="00A236D5"/>
    <w:rsid w:val="00A5114D"/>
    <w:rsid w:val="00A62B8C"/>
    <w:rsid w:val="00A64265"/>
    <w:rsid w:val="00A658CE"/>
    <w:rsid w:val="00A704F9"/>
    <w:rsid w:val="00A93889"/>
    <w:rsid w:val="00AB5CAF"/>
    <w:rsid w:val="00AC25F7"/>
    <w:rsid w:val="00AC4C58"/>
    <w:rsid w:val="00AD1501"/>
    <w:rsid w:val="00AD3BCF"/>
    <w:rsid w:val="00AF6D34"/>
    <w:rsid w:val="00AF6F5F"/>
    <w:rsid w:val="00B00B98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57BA9"/>
    <w:rsid w:val="00B6331A"/>
    <w:rsid w:val="00B824B0"/>
    <w:rsid w:val="00B83C7B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34E5"/>
    <w:rsid w:val="00D34449"/>
    <w:rsid w:val="00D41FB3"/>
    <w:rsid w:val="00D71A2E"/>
    <w:rsid w:val="00D949A6"/>
    <w:rsid w:val="00D96921"/>
    <w:rsid w:val="00DD6F92"/>
    <w:rsid w:val="00DE1E10"/>
    <w:rsid w:val="00E16BF8"/>
    <w:rsid w:val="00E25316"/>
    <w:rsid w:val="00E27C87"/>
    <w:rsid w:val="00E655E3"/>
    <w:rsid w:val="00E66830"/>
    <w:rsid w:val="00E675A9"/>
    <w:rsid w:val="00E7335A"/>
    <w:rsid w:val="00E75C53"/>
    <w:rsid w:val="00EA0006"/>
    <w:rsid w:val="00EA4E15"/>
    <w:rsid w:val="00EF242D"/>
    <w:rsid w:val="00EF4701"/>
    <w:rsid w:val="00EF7B10"/>
    <w:rsid w:val="00F0636C"/>
    <w:rsid w:val="00F26E68"/>
    <w:rsid w:val="00F4459D"/>
    <w:rsid w:val="00F509C3"/>
    <w:rsid w:val="00F5253B"/>
    <w:rsid w:val="00F547B3"/>
    <w:rsid w:val="00F56C00"/>
    <w:rsid w:val="00F66E89"/>
    <w:rsid w:val="00F67B1D"/>
    <w:rsid w:val="00F81EBD"/>
    <w:rsid w:val="00F9718B"/>
    <w:rsid w:val="00FC32EB"/>
    <w:rsid w:val="00FC4B0A"/>
    <w:rsid w:val="00FD14A0"/>
    <w:rsid w:val="00FD7CCC"/>
    <w:rsid w:val="00FE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017D4-3BD3-4AD2-BE65-5B90417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591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8</cp:revision>
  <cp:lastPrinted>2012-12-13T16:26:00Z</cp:lastPrinted>
  <dcterms:created xsi:type="dcterms:W3CDTF">2014-11-08T18:53:00Z</dcterms:created>
  <dcterms:modified xsi:type="dcterms:W3CDTF">2015-06-05T20:17:00Z</dcterms:modified>
</cp:coreProperties>
</file>